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71F85F5B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0A">
        <w:rPr>
          <w:rFonts w:ascii="Arial" w:eastAsia="Arial" w:hAnsi="Arial" w:cs="Arial"/>
          <w:b/>
          <w:bCs/>
          <w:sz w:val="22"/>
          <w:szCs w:val="20"/>
        </w:rPr>
        <w:t>Minutes</w:t>
      </w:r>
    </w:p>
    <w:p w14:paraId="72BC9A68" w14:textId="70A5299C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5F0368">
        <w:rPr>
          <w:rFonts w:ascii="Arial" w:eastAsia="Arial" w:hAnsi="Arial" w:cs="Arial"/>
          <w:b/>
          <w:bCs/>
          <w:sz w:val="22"/>
          <w:szCs w:val="20"/>
        </w:rPr>
        <w:t>December 6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6B011128" w14:textId="3DF4772B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50072B">
        <w:rPr>
          <w:rFonts w:ascii="Arial" w:eastAsia="Arial" w:hAnsi="Arial" w:cs="Arial"/>
          <w:b/>
          <w:bCs/>
          <w:sz w:val="22"/>
          <w:szCs w:val="20"/>
        </w:rPr>
        <w:t>Z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08F13E29" w:rsidR="00DC6693" w:rsidRPr="0068610A" w:rsidRDefault="00DC6693" w:rsidP="007455E8">
            <w:pPr>
              <w:autoSpaceDE w:val="0"/>
              <w:rPr>
                <w:rFonts w:ascii="Arial" w:eastAsia="Arial" w:hAnsi="Arial" w:cs="Arial"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68610A">
              <w:rPr>
                <w:rFonts w:ascii="Arial" w:eastAsia="Arial" w:hAnsi="Arial" w:cs="Arial"/>
                <w:sz w:val="22"/>
                <w:szCs w:val="20"/>
              </w:rPr>
              <w:t>1803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1261C12C" w:rsidR="0099306A" w:rsidRPr="0068610A" w:rsidRDefault="00DC6693" w:rsidP="00F6425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68610A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68610A">
              <w:rPr>
                <w:rFonts w:ascii="Arial" w:eastAsia="Arial" w:hAnsi="Arial" w:cs="Arial"/>
                <w:sz w:val="20"/>
                <w:szCs w:val="20"/>
              </w:rPr>
              <w:t xml:space="preserve">Kerry Toporowski, Zach </w:t>
            </w:r>
            <w:proofErr w:type="spellStart"/>
            <w:r w:rsidR="0068610A">
              <w:rPr>
                <w:rFonts w:ascii="Arial" w:eastAsia="Arial" w:hAnsi="Arial" w:cs="Arial"/>
                <w:sz w:val="20"/>
                <w:szCs w:val="20"/>
              </w:rPr>
              <w:t>Honert</w:t>
            </w:r>
            <w:proofErr w:type="spellEnd"/>
            <w:r w:rsidR="0068610A">
              <w:rPr>
                <w:rFonts w:ascii="Arial" w:eastAsia="Arial" w:hAnsi="Arial" w:cs="Arial"/>
                <w:sz w:val="20"/>
                <w:szCs w:val="20"/>
              </w:rPr>
              <w:t>, Allen Arndt</w:t>
            </w:r>
          </w:p>
          <w:p w14:paraId="71FC1006" w14:textId="48E62A05" w:rsidR="00C633C4" w:rsidRPr="0068610A" w:rsidRDefault="00E92757" w:rsidP="00C633C4">
            <w:pPr>
              <w:autoSpaceDE w:val="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  <w:r w:rsidR="0068610A">
              <w:rPr>
                <w:rFonts w:ascii="Arial" w:eastAsia="Arial" w:hAnsi="Arial" w:cs="Arial"/>
                <w:sz w:val="20"/>
                <w:szCs w:val="20"/>
              </w:rPr>
              <w:t xml:space="preserve">Motion: Andrew </w:t>
            </w:r>
            <w:proofErr w:type="gramStart"/>
            <w:r w:rsidR="0068610A">
              <w:rPr>
                <w:rFonts w:ascii="Arial" w:eastAsia="Arial" w:hAnsi="Arial" w:cs="Arial"/>
                <w:sz w:val="20"/>
                <w:szCs w:val="20"/>
              </w:rPr>
              <w:t>Quinn  Second</w:t>
            </w:r>
            <w:proofErr w:type="gramEnd"/>
            <w:r w:rsidR="0068610A">
              <w:rPr>
                <w:rFonts w:ascii="Arial" w:eastAsia="Arial" w:hAnsi="Arial" w:cs="Arial"/>
                <w:sz w:val="20"/>
                <w:szCs w:val="20"/>
              </w:rPr>
              <w:t xml:space="preserve">: Angela </w:t>
            </w:r>
            <w:proofErr w:type="spellStart"/>
            <w:r w:rsidR="0068610A">
              <w:rPr>
                <w:rFonts w:ascii="Arial" w:eastAsia="Arial" w:hAnsi="Arial" w:cs="Arial"/>
                <w:sz w:val="20"/>
                <w:szCs w:val="20"/>
              </w:rPr>
              <w:t>Ploegman</w:t>
            </w:r>
            <w:proofErr w:type="spellEnd"/>
            <w:r w:rsidR="0068610A">
              <w:rPr>
                <w:rFonts w:ascii="Arial" w:eastAsia="Arial" w:hAnsi="Arial" w:cs="Arial"/>
                <w:sz w:val="20"/>
                <w:szCs w:val="20"/>
              </w:rPr>
              <w:t xml:space="preserve">  Passed Unanimously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71F5FFAD" w14:textId="055E8CFB" w:rsidR="0068610A" w:rsidRPr="0050072B" w:rsidRDefault="00A93C6B" w:rsidP="0050072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43FEFD0A" w14:textId="5D8DA4D8" w:rsidR="003F5B15" w:rsidRDefault="005F0368" w:rsidP="0050072B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 Programming</w:t>
            </w:r>
            <w:r w:rsidR="0068610A">
              <w:rPr>
                <w:rFonts w:ascii="Arial" w:eastAsia="Arial" w:hAnsi="Arial" w:cs="Arial"/>
                <w:sz w:val="20"/>
                <w:szCs w:val="20"/>
              </w:rPr>
              <w:t xml:space="preserve"> – Jake Toporowski is working on putting together some summer programming possible ideas from 3 v 3 to Skills training to Summer teams, to be presented in January</w:t>
            </w:r>
          </w:p>
          <w:p w14:paraId="1DF9D29B" w14:textId="5994801E" w:rsidR="0068610A" w:rsidRPr="0050072B" w:rsidRDefault="0068610A" w:rsidP="0050072B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x Slayer games: Please do not arrive more than 1:10 before game time as TS staff is scheduled tightly with our arrival.</w:t>
            </w:r>
          </w:p>
          <w:p w14:paraId="7AAE5D02" w14:textId="69571724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  <w:r w:rsidR="00021B2A"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="0068610A">
              <w:rPr>
                <w:rFonts w:ascii="Arial" w:eastAsia="Arial" w:hAnsi="Arial" w:cs="Arial"/>
                <w:sz w:val="20"/>
                <w:szCs w:val="20"/>
              </w:rPr>
              <w:t>No report</w:t>
            </w:r>
          </w:p>
          <w:p w14:paraId="50DE11DA" w14:textId="3ADC8A33" w:rsidR="0050072B" w:rsidRDefault="00E306BF" w:rsidP="005F0368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  <w:r w:rsidR="0068610A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</w:p>
          <w:p w14:paraId="39AE8D47" w14:textId="6137551F" w:rsidR="0068610A" w:rsidRDefault="0068610A" w:rsidP="0068610A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One </w:t>
            </w:r>
            <w:proofErr w:type="gram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select</w:t>
            </w:r>
            <w:proofErr w:type="gram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021B2A">
              <w:rPr>
                <w:rFonts w:ascii="Arial" w:eastAsia="Arial" w:hAnsi="Arial" w:cs="Arial"/>
                <w:iCs/>
                <w:sz w:val="20"/>
                <w:szCs w:val="20"/>
              </w:rPr>
              <w:t xml:space="preserve">team each of the past 2 years have pulled out of the beginning of the year tournament for MWAHA.  This means that they pull out of the league for the year as well.  This sets a bad precedent as well as reflects poorly on the organization.  In future years this will be a point of emphasis that participation in MWAHA and this season opening tournament is an expectation of the select teams. </w:t>
            </w:r>
          </w:p>
          <w:p w14:paraId="22C97695" w14:textId="6CAD4750" w:rsidR="00021B2A" w:rsidRPr="0068610A" w:rsidRDefault="00021B2A" w:rsidP="0068610A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No safe sport issues </w:t>
            </w:r>
            <w:proofErr w:type="gram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t this time</w:t>
            </w:r>
            <w:proofErr w:type="gram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</w:p>
          <w:p w14:paraId="05330EE2" w14:textId="4E95AF03" w:rsidR="005C4420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F67F61B" w14:textId="69CB460B" w:rsidR="00021B2A" w:rsidRPr="00021B2A" w:rsidRDefault="00021B2A" w:rsidP="00021B2A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es are being paid in a timely fashion now, was a bit of an issue early in the season.</w:t>
            </w:r>
          </w:p>
          <w:p w14:paraId="0BDFE207" w14:textId="51D92D1A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r w:rsidR="00021B2A">
              <w:rPr>
                <w:rFonts w:ascii="Arial" w:eastAsia="Arial" w:hAnsi="Arial" w:cs="Arial"/>
                <w:sz w:val="20"/>
                <w:szCs w:val="20"/>
              </w:rPr>
              <w:t xml:space="preserve"> - No Report</w:t>
            </w:r>
          </w:p>
          <w:p w14:paraId="6FCCEF1B" w14:textId="1F5C9007" w:rsidR="0050072B" w:rsidRPr="003B4DB3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62E60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3B4DB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B4DB3">
              <w:rPr>
                <w:rFonts w:ascii="Arial" w:eastAsia="Calibri" w:hAnsi="Arial" w:cs="Arial"/>
                <w:sz w:val="20"/>
                <w:szCs w:val="20"/>
              </w:rPr>
              <w:t xml:space="preserve">Absent </w:t>
            </w:r>
          </w:p>
          <w:p w14:paraId="3A8D30B2" w14:textId="716DC1AF" w:rsidR="00C842B8" w:rsidRDefault="00DC6693" w:rsidP="0081698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1AAC4CBD" w14:textId="32E96073" w:rsidR="003B4DB3" w:rsidRPr="003B4DB3" w:rsidRDefault="003B4DB3" w:rsidP="003B4DB3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hus far the season is going well, no issues to report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at this tim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B2B607A" w14:textId="17951AD2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3B4DB3">
              <w:rPr>
                <w:rFonts w:ascii="Arial" w:eastAsia="Calibri" w:hAnsi="Arial" w:cs="Arial"/>
                <w:sz w:val="20"/>
                <w:szCs w:val="22"/>
              </w:rPr>
              <w:t xml:space="preserve"> - Absent</w:t>
            </w:r>
          </w:p>
          <w:p w14:paraId="5D957344" w14:textId="4E32B597" w:rsidR="00607DE7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69C557F7" w14:textId="3C5963D3" w:rsidR="003B4DB3" w:rsidRDefault="003B4DB3" w:rsidP="003B4DB3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QCHA is hosting the MWAHA peewee select tournament the weekend of 12/11-12/12. Will need to submit an invoice to MWAHA for cost reimbursement.</w:t>
            </w:r>
          </w:p>
          <w:p w14:paraId="4C5761DB" w14:textId="60C05A9D" w:rsidR="003B4DB3" w:rsidRDefault="003B4DB3" w:rsidP="003B4DB3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Holiday tournament is scheduled with ice booked and officials scheduled. Some volunteers may be </w:t>
            </w:r>
            <w:proofErr w:type="gramStart"/>
            <w:r>
              <w:rPr>
                <w:rFonts w:ascii="Arial" w:eastAsia="Calibri" w:hAnsi="Arial" w:cs="Arial"/>
                <w:sz w:val="20"/>
                <w:szCs w:val="22"/>
              </w:rPr>
              <w:t>needed</w:t>
            </w:r>
            <w:proofErr w:type="gramEnd"/>
            <w:r>
              <w:rPr>
                <w:rFonts w:ascii="Arial" w:eastAsia="Calibri" w:hAnsi="Arial" w:cs="Arial"/>
                <w:sz w:val="20"/>
                <w:szCs w:val="22"/>
              </w:rPr>
              <w:t xml:space="preserve"> and Heather </w:t>
            </w:r>
            <w:proofErr w:type="spellStart"/>
            <w:r>
              <w:rPr>
                <w:rFonts w:ascii="Arial" w:eastAsia="Calibri" w:hAnsi="Arial" w:cs="Arial"/>
                <w:sz w:val="20"/>
                <w:szCs w:val="22"/>
              </w:rPr>
              <w:t>Tysma</w:t>
            </w:r>
            <w:proofErr w:type="spellEnd"/>
            <w:r>
              <w:rPr>
                <w:rFonts w:ascii="Arial" w:eastAsia="Calibri" w:hAnsi="Arial" w:cs="Arial"/>
                <w:sz w:val="20"/>
                <w:szCs w:val="22"/>
              </w:rPr>
              <w:t xml:space="preserve"> volunteered to help get these spots filled.</w:t>
            </w:r>
          </w:p>
          <w:p w14:paraId="4E6134BE" w14:textId="228777E4" w:rsidR="003B4DB3" w:rsidRPr="003B4DB3" w:rsidRDefault="003B4DB3" w:rsidP="003B4DB3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Fight at the end of a U18 select game vs Waterloo, players and parents have had discussions about this </w:t>
            </w:r>
            <w:r w:rsidR="00D62E60">
              <w:rPr>
                <w:rFonts w:ascii="Arial" w:eastAsia="Calibri" w:hAnsi="Arial" w:cs="Arial"/>
                <w:sz w:val="20"/>
                <w:szCs w:val="22"/>
              </w:rPr>
              <w:t>with coaching staff and house director</w:t>
            </w:r>
          </w:p>
          <w:p w14:paraId="045CF70E" w14:textId="420F3208" w:rsidR="00607DE7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BFF2C54" w14:textId="7C83CFB3" w:rsidR="00D62E60" w:rsidRPr="00D62E60" w:rsidRDefault="00D62E60" w:rsidP="00D62E60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king on a questionnaire to help gauge the needs and wants of the players and families.</w:t>
            </w:r>
          </w:p>
          <w:p w14:paraId="555FD619" w14:textId="5FB08C57" w:rsidR="00607DE7" w:rsidRPr="006958D0" w:rsidRDefault="005C4420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D62E60">
              <w:rPr>
                <w:rFonts w:ascii="Arial" w:eastAsia="Arial" w:hAnsi="Arial" w:cs="Arial"/>
                <w:sz w:val="20"/>
                <w:szCs w:val="20"/>
              </w:rPr>
              <w:t xml:space="preserve"> - Absent</w:t>
            </w:r>
          </w:p>
          <w:p w14:paraId="3CC8F531" w14:textId="020BC55A" w:rsidR="00D62E60" w:rsidRPr="005F0368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  <w:r w:rsidR="00D62E60">
              <w:rPr>
                <w:rFonts w:ascii="Arial" w:eastAsia="Arial" w:hAnsi="Arial" w:cs="Arial"/>
                <w:sz w:val="20"/>
                <w:szCs w:val="20"/>
              </w:rPr>
              <w:t xml:space="preserve"> - No Report</w:t>
            </w:r>
          </w:p>
          <w:p w14:paraId="07EFE7F8" w14:textId="3D0E2E4A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6412AD3D" w14:textId="6265921C" w:rsidR="00D62E60" w:rsidRPr="00D62E60" w:rsidRDefault="00D62E60" w:rsidP="00D62E60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re is a need for “shooter tutor” boards for goals as there are often not enough goalies at skill nights to fill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ll of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he nets.  Cost for 2 is $999 with $100 shipping cost each</w:t>
            </w:r>
            <w:r w:rsidRPr="00D62E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Motion put forward by Libby </w:t>
            </w:r>
            <w:proofErr w:type="spellStart"/>
            <w:r w:rsidRPr="00D62E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tenguise</w:t>
            </w:r>
            <w:proofErr w:type="spellEnd"/>
            <w:r w:rsidRPr="00D62E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or $1500 to put toward this, second by Andrew Quinn, passed unanimously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656A1F" w14:textId="49BD11B7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62E60">
              <w:rPr>
                <w:rFonts w:ascii="Arial" w:eastAsia="Arial" w:hAnsi="Arial" w:cs="Arial"/>
                <w:sz w:val="20"/>
                <w:szCs w:val="20"/>
              </w:rPr>
              <w:t>- No report</w:t>
            </w:r>
          </w:p>
          <w:p w14:paraId="6A6E8618" w14:textId="24AC42D0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  <w:r w:rsidR="00D62E60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- No Report</w:t>
            </w:r>
          </w:p>
          <w:p w14:paraId="7618E219" w14:textId="2ABF1357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  <w:r w:rsidR="00D62E60">
              <w:rPr>
                <w:rFonts w:ascii="Arial" w:eastAsia="Arial" w:hAnsi="Arial" w:cs="Arial"/>
                <w:bCs/>
                <w:sz w:val="20"/>
                <w:szCs w:val="20"/>
              </w:rPr>
              <w:t xml:space="preserve"> - Absent</w:t>
            </w:r>
          </w:p>
          <w:p w14:paraId="59DF95F7" w14:textId="3F7DF134" w:rsidR="00A1518F" w:rsidRPr="006958D0" w:rsidRDefault="00044840" w:rsidP="006958D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52A4FB2E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15DD1CD1" w:rsidR="00E306BF" w:rsidRPr="005F0368" w:rsidRDefault="005F0368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Golf Outing </w:t>
            </w:r>
            <w:r w:rsidR="004834E8">
              <w:rPr>
                <w:rFonts w:ascii="Arial" w:eastAsia="Arial" w:hAnsi="Arial" w:cs="Arial"/>
                <w:bCs/>
                <w:sz w:val="20"/>
                <w:szCs w:val="20"/>
              </w:rPr>
              <w:t>– Will be changed back to May and a Saturday based on golfer’s preference.  Will be held this year on May 14 shotgun start at 0730.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51F7A9E0" w:rsidR="00DC6693" w:rsidRPr="004834E8" w:rsidRDefault="00CA5C25" w:rsidP="002A3FF1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4834E8">
              <w:rPr>
                <w:rFonts w:ascii="Arial" w:eastAsia="Arial" w:hAnsi="Arial" w:cs="Arial"/>
                <w:sz w:val="20"/>
                <w:szCs w:val="20"/>
              </w:rPr>
              <w:t xml:space="preserve">Motion by Anne Gannon, second Angela </w:t>
            </w:r>
            <w:proofErr w:type="spellStart"/>
            <w:r w:rsidR="004834E8">
              <w:rPr>
                <w:rFonts w:ascii="Arial" w:eastAsia="Arial" w:hAnsi="Arial" w:cs="Arial"/>
                <w:sz w:val="20"/>
                <w:szCs w:val="20"/>
              </w:rPr>
              <w:t>Ploegman</w:t>
            </w:r>
            <w:proofErr w:type="spellEnd"/>
            <w:r w:rsidR="004834E8">
              <w:rPr>
                <w:rFonts w:ascii="Arial" w:eastAsia="Arial" w:hAnsi="Arial" w:cs="Arial"/>
                <w:sz w:val="20"/>
                <w:szCs w:val="20"/>
              </w:rPr>
              <w:t xml:space="preserve">, passed unanimously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7481D9CE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5F0368">
        <w:rPr>
          <w:rFonts w:ascii="Arial" w:eastAsia="Arial" w:hAnsi="Arial" w:cs="Arial"/>
          <w:b/>
          <w:bCs/>
          <w:sz w:val="22"/>
          <w:szCs w:val="20"/>
        </w:rPr>
        <w:t xml:space="preserve">January 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5F0368">
        <w:rPr>
          <w:rFonts w:ascii="Arial" w:eastAsia="Arial" w:hAnsi="Arial" w:cs="Arial"/>
          <w:b/>
          <w:bCs/>
          <w:sz w:val="22"/>
          <w:szCs w:val="20"/>
        </w:rPr>
        <w:t>3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828B2"/>
    <w:multiLevelType w:val="hybridMultilevel"/>
    <w:tmpl w:val="3D7E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32FE6"/>
    <w:multiLevelType w:val="hybridMultilevel"/>
    <w:tmpl w:val="7718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4BE4"/>
    <w:multiLevelType w:val="hybridMultilevel"/>
    <w:tmpl w:val="6B2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1B2A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B4DB3"/>
    <w:rsid w:val="003F08F2"/>
    <w:rsid w:val="003F5B15"/>
    <w:rsid w:val="00470483"/>
    <w:rsid w:val="00471C7F"/>
    <w:rsid w:val="004834E8"/>
    <w:rsid w:val="0049009F"/>
    <w:rsid w:val="004A268C"/>
    <w:rsid w:val="004B1625"/>
    <w:rsid w:val="004C4025"/>
    <w:rsid w:val="004C4296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0368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8610A"/>
    <w:rsid w:val="006958D0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16985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62E60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1-12-07T18:12:00Z</dcterms:created>
  <dcterms:modified xsi:type="dcterms:W3CDTF">2021-12-07T18:12:00Z</dcterms:modified>
</cp:coreProperties>
</file>